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49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D6960" w:rsidRPr="008D6960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8D6960" w:rsidRPr="008D6960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8D6960" w:rsidRPr="008D69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8D6960" w:rsidRPr="008D6960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8D6960" w:rsidRPr="008D6960">
        <w:rPr>
          <w:rFonts w:ascii="Times New Roman" w:hAnsi="Times New Roman" w:cs="Times New Roman"/>
          <w:b/>
          <w:sz w:val="28"/>
          <w:szCs w:val="28"/>
        </w:rPr>
        <w:t xml:space="preserve"> района  Смоленской области</w:t>
      </w:r>
      <w:r w:rsidRPr="008D696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F2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F84EF2" w:rsidRPr="00F84EF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8D6960" w:rsidRPr="008D6960">
        <w:rPr>
          <w:rFonts w:ascii="Times New Roman" w:hAnsi="Times New Roman" w:cs="Times New Roman"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8D6960" w:rsidRPr="008D6960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8D6960" w:rsidRPr="008D69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D6960" w:rsidRPr="008D696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8D6960" w:rsidRPr="008D6960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="00814D8D" w:rsidRPr="008D696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8 (в редакции по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56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Программы  в 2020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8D6960" w:rsidRPr="008D6960">
        <w:rPr>
          <w:rFonts w:ascii="Times New Roman" w:eastAsia="Calibri" w:hAnsi="Times New Roman" w:cs="Times New Roman"/>
          <w:sz w:val="28"/>
          <w:szCs w:val="28"/>
          <w:lang w:eastAsia="en-US"/>
        </w:rPr>
        <w:t>115,4</w:t>
      </w:r>
      <w:r w:rsidR="008D6960">
        <w:rPr>
          <w:rFonts w:eastAsia="Calibri"/>
          <w:sz w:val="28"/>
          <w:szCs w:val="28"/>
          <w:lang w:eastAsia="en-US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8D69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8D6960" w:rsidRPr="008D6960">
        <w:rPr>
          <w:rFonts w:ascii="Times New Roman" w:hAnsi="Times New Roman" w:cs="Times New Roman"/>
          <w:i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8D6960" w:rsidRPr="008D6960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8D6960" w:rsidRPr="008D6960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8D6960" w:rsidRPr="008D6960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8D6960" w:rsidRPr="008D6960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="004708F5" w:rsidRPr="008D696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17494" w:rsidRPr="008D6960" w:rsidRDefault="00317494" w:rsidP="008D6960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8D6960">
        <w:rPr>
          <w:rFonts w:ascii="Times New Roman" w:hAnsi="Times New Roman" w:cs="Times New Roman"/>
          <w:sz w:val="28"/>
          <w:szCs w:val="28"/>
        </w:rPr>
        <w:t xml:space="preserve"> </w:t>
      </w:r>
      <w:r w:rsidR="008D6960" w:rsidRPr="008D6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го </w:t>
      </w:r>
      <w:r w:rsidR="008D6960" w:rsidRPr="008D6960">
        <w:rPr>
          <w:rFonts w:ascii="Times New Roman" w:hAnsi="Times New Roman" w:cs="Times New Roman"/>
          <w:sz w:val="28"/>
          <w:szCs w:val="28"/>
        </w:rPr>
        <w:t xml:space="preserve">и  рационального использования имущества и земельных ресурсов муниципального образования </w:t>
      </w:r>
      <w:proofErr w:type="spellStart"/>
      <w:r w:rsidR="008D6960" w:rsidRPr="008D6960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8D6960" w:rsidRPr="008D696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D6960" w:rsidRPr="008D696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8D6960" w:rsidRPr="008D6960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4B6EE5"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ализован комплекс мероприятий, в результате которых:  </w:t>
      </w:r>
    </w:p>
    <w:p w:rsidR="003D086B" w:rsidRPr="00C07F88" w:rsidRDefault="004B6EE5" w:rsidP="003D086B">
      <w:pPr>
        <w:tabs>
          <w:tab w:val="left" w:pos="720"/>
          <w:tab w:val="left" w:pos="271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8D6960" w:rsidRPr="008D6960">
        <w:rPr>
          <w:rFonts w:ascii="Times New Roman" w:hAnsi="Times New Roman" w:cs="Times New Roman"/>
          <w:sz w:val="28"/>
          <w:szCs w:val="28"/>
        </w:rPr>
        <w:t>проведены кадастровые работы и оформлены технические планы в отношении объектов недвижи</w:t>
      </w:r>
      <w:r w:rsidR="008D6960" w:rsidRPr="00C07F88">
        <w:rPr>
          <w:rFonts w:ascii="Times New Roman" w:hAnsi="Times New Roman" w:cs="Times New Roman"/>
          <w:sz w:val="28"/>
          <w:szCs w:val="28"/>
        </w:rPr>
        <w:t xml:space="preserve">мого имущества на сумму  90,4 </w:t>
      </w:r>
      <w:proofErr w:type="spellStart"/>
      <w:r w:rsidR="008D6960" w:rsidRPr="00C07F8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D6960" w:rsidRPr="00C07F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D6960" w:rsidRPr="00C07F8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D6960" w:rsidRPr="00C07F88">
        <w:rPr>
          <w:rFonts w:ascii="Times New Roman" w:hAnsi="Times New Roman" w:cs="Times New Roman"/>
          <w:sz w:val="28"/>
          <w:szCs w:val="28"/>
        </w:rPr>
        <w:t>.</w:t>
      </w:r>
      <w:r w:rsidR="003D086B" w:rsidRPr="00C07F88">
        <w:rPr>
          <w:rFonts w:ascii="Times New Roman" w:hAnsi="Times New Roman" w:cs="Times New Roman"/>
          <w:sz w:val="28"/>
          <w:szCs w:val="28"/>
        </w:rPr>
        <w:t>;</w:t>
      </w:r>
    </w:p>
    <w:p w:rsidR="003D086B" w:rsidRPr="008D6960" w:rsidRDefault="003D086B" w:rsidP="003D086B">
      <w:pPr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88">
        <w:rPr>
          <w:rFonts w:ascii="Times New Roman" w:hAnsi="Times New Roman" w:cs="Times New Roman"/>
          <w:sz w:val="28"/>
          <w:szCs w:val="28"/>
        </w:rPr>
        <w:t xml:space="preserve">- </w:t>
      </w:r>
      <w:r w:rsidR="008D6960" w:rsidRPr="00C07F88">
        <w:rPr>
          <w:rFonts w:ascii="Times New Roman" w:hAnsi="Times New Roman" w:cs="Times New Roman"/>
          <w:sz w:val="28"/>
          <w:szCs w:val="28"/>
        </w:rPr>
        <w:t>проведены кадастровые работы в отношении земельных участков на сумму 25,0 тыс. руб.</w:t>
      </w:r>
    </w:p>
    <w:p w:rsidR="007F0B5D" w:rsidRPr="003D086B" w:rsidRDefault="008D6960" w:rsidP="008D696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EF2" w:rsidRPr="003D086B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9F1346" w:rsidRPr="003D086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84EF2" w:rsidRPr="003D0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муниципальная программа реализовывалась путем выполнения программных мероприятий</w:t>
      </w:r>
      <w:r w:rsidR="007F0B5D" w:rsidRPr="003D08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4EF2" w:rsidRPr="007C1792" w:rsidRDefault="009F1346" w:rsidP="007F0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F84EF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новные мероприятия </w:t>
      </w:r>
      <w:r w:rsidR="00B621E8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="008D6960" w:rsidRPr="007C1792">
        <w:rPr>
          <w:rFonts w:ascii="Times New Roman" w:hAnsi="Times New Roman" w:cs="Times New Roman"/>
          <w:sz w:val="28"/>
          <w:szCs w:val="28"/>
        </w:rPr>
        <w:t>Признание прав и регулирование отношений по муниципальной собственности</w:t>
      </w:r>
      <w:r w:rsidR="00F84EF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 </w:t>
      </w:r>
      <w:r w:rsidR="00B621E8" w:rsidRPr="007C1792">
        <w:rPr>
          <w:rFonts w:ascii="Times New Roman" w:hAnsi="Times New Roman" w:cs="Times New Roman"/>
          <w:sz w:val="28"/>
          <w:szCs w:val="28"/>
        </w:rPr>
        <w:t>«</w:t>
      </w:r>
      <w:r w:rsidR="008D6960" w:rsidRPr="007C1792">
        <w:rPr>
          <w:rFonts w:ascii="Times New Roman" w:hAnsi="Times New Roman" w:cs="Times New Roman"/>
          <w:sz w:val="28"/>
          <w:szCs w:val="28"/>
        </w:rPr>
        <w:t>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</w:t>
      </w:r>
      <w:r w:rsidR="00B621E8" w:rsidRPr="007C1792">
        <w:rPr>
          <w:rFonts w:ascii="Times New Roman" w:hAnsi="Times New Roman" w:cs="Times New Roman"/>
          <w:sz w:val="28"/>
          <w:szCs w:val="28"/>
        </w:rPr>
        <w:t>»</w:t>
      </w:r>
      <w:r w:rsidR="00F84EF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7C179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; основное мероприятие «</w:t>
      </w:r>
      <w:r w:rsidR="007C1792" w:rsidRPr="007C1792">
        <w:rPr>
          <w:rFonts w:ascii="Times New Roman" w:hAnsi="Times New Roman" w:cs="Times New Roman"/>
          <w:sz w:val="28"/>
          <w:szCs w:val="28"/>
        </w:rPr>
        <w:t>Обеспечение обслуживания, содержания и распоряжения объектами муниципальной собственности», в рамках которого предусмотрено проведение оценки рыночной стоимости имущества, в 2020 году не реализовывалось в связи с отсутствие необходимости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7C1792" w:rsidRPr="008D6960">
        <w:rPr>
          <w:rFonts w:ascii="Times New Roman" w:hAnsi="Times New Roman" w:cs="Times New Roman"/>
          <w:i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7C1792" w:rsidRPr="008D6960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7C1792" w:rsidRPr="008D6960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7C1792" w:rsidRPr="008D6960">
        <w:rPr>
          <w:rFonts w:ascii="Times New Roman" w:hAnsi="Times New Roman" w:cs="Times New Roman"/>
          <w:i/>
          <w:sz w:val="28"/>
          <w:szCs w:val="28"/>
        </w:rPr>
        <w:lastRenderedPageBreak/>
        <w:t>Починковского</w:t>
      </w:r>
      <w:proofErr w:type="spellEnd"/>
      <w:r w:rsidR="007C1792" w:rsidRPr="008D6960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Pr="00FD789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F7E7A" w:rsidRPr="00331A33" w:rsidRDefault="00B621E8" w:rsidP="00FF7E7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7C1792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1 показателю не достигнуты плановые значения,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 показателю фактическое значение превышает плановое.</w:t>
      </w:r>
    </w:p>
    <w:p w:rsidR="007C1792" w:rsidRPr="007C1792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Pr="007C179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объектов муниципальной собственности, право на которые зарегистрировано в установленном порядке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», плановое значение – 80 процентов, фактическое значение – 7</w:t>
      </w:r>
      <w:r w:rsid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.</w:t>
      </w:r>
    </w:p>
    <w:p w:rsidR="007C1792" w:rsidRPr="007C1792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1E8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2. «</w:t>
      </w:r>
      <w:r w:rsidRPr="007C1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земельных участков, находящихся в муниципальной собственности </w:t>
      </w:r>
      <w:r w:rsidRPr="007C17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7C1792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C1792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7C1792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C1792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C1792">
        <w:rPr>
          <w:rFonts w:ascii="Times New Roman" w:eastAsiaTheme="minorHAnsi" w:hAnsi="Times New Roman" w:cs="Times New Roman"/>
          <w:sz w:val="28"/>
          <w:szCs w:val="28"/>
          <w:lang w:eastAsia="en-US"/>
        </w:rPr>
        <w:t>, вовлеченных в хозяйственный оборот</w:t>
      </w:r>
      <w:r w:rsidR="00B621E8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</w:t>
      </w:r>
      <w:r w:rsidR="00B621E8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10 процентов, фактическое значение – </w:t>
      </w:r>
      <w:r w:rsid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</w:t>
      </w:r>
      <w:r w:rsid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7898" w:rsidRPr="007C1792" w:rsidRDefault="007C1792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FF7E7A" w:rsidRPr="008D6960">
        <w:rPr>
          <w:rFonts w:ascii="Times New Roman" w:hAnsi="Times New Roman" w:cs="Times New Roman"/>
          <w:i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FF7E7A" w:rsidRPr="008D6960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FF7E7A" w:rsidRPr="008D6960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FF7E7A" w:rsidRPr="008D6960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FF7E7A" w:rsidRPr="008D6960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D55079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основных мероприятий муниципальной программой в 2020 году были запланированы бюджетные ассигнования в сумме </w:t>
      </w:r>
      <w:r w:rsidR="00FF7E7A">
        <w:rPr>
          <w:rFonts w:ascii="Times New Roman" w:eastAsia="Times New Roman" w:hAnsi="Times New Roman" w:cs="Times New Roman"/>
          <w:sz w:val="28"/>
          <w:szCs w:val="28"/>
        </w:rPr>
        <w:t>115,4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составило 100 процентов. </w:t>
      </w:r>
    </w:p>
    <w:p w:rsidR="004979B2" w:rsidRDefault="00FD7898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1.</w:t>
      </w:r>
      <w:r w:rsidRPr="00D55079">
        <w:rPr>
          <w:rFonts w:ascii="Times New Roman" w:hAnsi="Times New Roman" w:cs="Times New Roman"/>
          <w:sz w:val="28"/>
          <w:szCs w:val="28"/>
        </w:rPr>
        <w:t xml:space="preserve"> </w:t>
      </w:r>
      <w:r w:rsidRPr="004979B2">
        <w:rPr>
          <w:rFonts w:ascii="Times New Roman" w:hAnsi="Times New Roman" w:cs="Times New Roman"/>
          <w:sz w:val="28"/>
          <w:szCs w:val="28"/>
        </w:rPr>
        <w:t>«</w:t>
      </w:r>
      <w:r w:rsidR="00FF7E7A" w:rsidRPr="004979B2">
        <w:rPr>
          <w:rFonts w:ascii="Times New Roman" w:hAnsi="Times New Roman" w:cs="Times New Roman"/>
          <w:sz w:val="28"/>
          <w:szCs w:val="28"/>
        </w:rPr>
        <w:t>Признание прав и регулирование отношений по муниципальной собственности</w:t>
      </w:r>
      <w:r w:rsidRP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D55079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20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предусмотрено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F7E7A">
        <w:rPr>
          <w:rFonts w:ascii="Times New Roman" w:hAnsi="Times New Roman" w:cs="Times New Roman"/>
          <w:color w:val="000000"/>
          <w:kern w:val="2"/>
          <w:sz w:val="28"/>
          <w:szCs w:val="28"/>
        </w:rPr>
        <w:t>90,4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за счет </w:t>
      </w:r>
      <w:r w:rsidR="00D55079" w:rsidRPr="00D55079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 сельского поселения</w:t>
      </w:r>
      <w:r w:rsidR="004979B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фактическое освоение составило 100 процентов.</w:t>
      </w:r>
      <w:r w:rsidRPr="00D55079">
        <w:rPr>
          <w:rFonts w:ascii="Times New Roman" w:hAnsi="Times New Roman" w:cs="Times New Roman"/>
          <w:sz w:val="28"/>
          <w:szCs w:val="28"/>
        </w:rPr>
        <w:t xml:space="preserve"> 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мках реализации данного основного мероприятия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979B2"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="004979B2" w:rsidRPr="00C07F88">
        <w:rPr>
          <w:rFonts w:ascii="Times New Roman" w:hAnsi="Times New Roman" w:cs="Times New Roman"/>
          <w:sz w:val="28"/>
          <w:szCs w:val="28"/>
        </w:rPr>
        <w:t>роведены кадастровые работы и оформлены технические планы в отношении объектов недвижимого имущества</w:t>
      </w:r>
      <w:r w:rsidR="00C07F88" w:rsidRPr="00C07F88">
        <w:rPr>
          <w:rFonts w:ascii="Times New Roman" w:hAnsi="Times New Roman" w:cs="Times New Roman"/>
          <w:sz w:val="28"/>
          <w:szCs w:val="28"/>
        </w:rPr>
        <w:t xml:space="preserve"> (ДК </w:t>
      </w:r>
      <w:proofErr w:type="spellStart"/>
      <w:r w:rsidR="00C07F88" w:rsidRPr="00C07F8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07F88" w:rsidRPr="00C07F8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07F88" w:rsidRPr="00C07F88">
        <w:rPr>
          <w:rFonts w:ascii="Times New Roman" w:hAnsi="Times New Roman" w:cs="Times New Roman"/>
          <w:sz w:val="28"/>
          <w:szCs w:val="28"/>
        </w:rPr>
        <w:t>урыгино</w:t>
      </w:r>
      <w:proofErr w:type="spellEnd"/>
      <w:r w:rsidR="00C07F88" w:rsidRPr="00C07F88">
        <w:rPr>
          <w:rFonts w:ascii="Times New Roman" w:hAnsi="Times New Roman" w:cs="Times New Roman"/>
          <w:sz w:val="28"/>
          <w:szCs w:val="28"/>
        </w:rPr>
        <w:t xml:space="preserve">, водонапорная башня и водопроводная линия </w:t>
      </w:r>
      <w:proofErr w:type="spellStart"/>
      <w:r w:rsidR="00C07F88" w:rsidRPr="00C07F88">
        <w:rPr>
          <w:rFonts w:ascii="Times New Roman" w:hAnsi="Times New Roman" w:cs="Times New Roman"/>
          <w:sz w:val="28"/>
          <w:szCs w:val="28"/>
        </w:rPr>
        <w:t>д.Макшеево</w:t>
      </w:r>
      <w:proofErr w:type="spellEnd"/>
      <w:r w:rsidR="00C07F88" w:rsidRPr="00C07F88">
        <w:rPr>
          <w:rFonts w:ascii="Times New Roman" w:hAnsi="Times New Roman" w:cs="Times New Roman"/>
          <w:sz w:val="28"/>
          <w:szCs w:val="28"/>
        </w:rPr>
        <w:t xml:space="preserve">, здание спортзала </w:t>
      </w:r>
      <w:proofErr w:type="spellStart"/>
      <w:r w:rsidR="00C07F88" w:rsidRPr="00C07F88">
        <w:rPr>
          <w:rFonts w:ascii="Times New Roman" w:hAnsi="Times New Roman" w:cs="Times New Roman"/>
          <w:sz w:val="28"/>
          <w:szCs w:val="28"/>
        </w:rPr>
        <w:t>д.Мурыгино</w:t>
      </w:r>
      <w:proofErr w:type="spellEnd"/>
      <w:r w:rsidR="00C07F88" w:rsidRPr="00C07F88">
        <w:rPr>
          <w:rFonts w:ascii="Times New Roman" w:hAnsi="Times New Roman" w:cs="Times New Roman"/>
          <w:sz w:val="28"/>
          <w:szCs w:val="28"/>
        </w:rPr>
        <w:t>)</w:t>
      </w:r>
      <w:r w:rsidR="004979B2" w:rsidRPr="00C07F88">
        <w:rPr>
          <w:rFonts w:ascii="Times New Roman" w:hAnsi="Times New Roman" w:cs="Times New Roman"/>
          <w:sz w:val="28"/>
          <w:szCs w:val="28"/>
        </w:rPr>
        <w:t>.</w:t>
      </w:r>
    </w:p>
    <w:p w:rsidR="0040590B" w:rsidRPr="004979B2" w:rsidRDefault="00D55079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На реализацию основного мероприятия </w:t>
      </w:r>
      <w:r w:rsidRP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Pr="004979B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979B2" w:rsidRPr="004979B2">
        <w:rPr>
          <w:rFonts w:ascii="Times New Roman" w:hAnsi="Times New Roman" w:cs="Times New Roman"/>
          <w:sz w:val="28"/>
          <w:szCs w:val="28"/>
        </w:rPr>
        <w:t>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</w:t>
      </w:r>
      <w:r w:rsidRPr="004979B2">
        <w:rPr>
          <w:rFonts w:ascii="Times New Roman" w:eastAsia="Batang" w:hAnsi="Times New Roman" w:cs="Times New Roman"/>
          <w:color w:val="000000"/>
          <w:kern w:val="2"/>
          <w:sz w:val="28"/>
          <w:szCs w:val="28"/>
        </w:rPr>
        <w:t>»</w:t>
      </w:r>
      <w:r w:rsidRPr="004979B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 w:rsidRPr="004059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 на 2020 год </w:t>
      </w:r>
      <w:r w:rsidRPr="00C07F8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едусмотрено</w:t>
      </w:r>
      <w:r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979B2"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>25,0</w:t>
      </w:r>
      <w:r w:rsidRPr="00C07F8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>тыс.руб</w:t>
      </w:r>
      <w:proofErr w:type="spellEnd"/>
      <w:r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4979B2"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 счет </w:t>
      </w:r>
      <w:r w:rsidR="004979B2" w:rsidRPr="00C07F88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 сельского поселения</w:t>
      </w:r>
      <w:r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="004979B2"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07F8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фактическое освоение составило 100 процентов.</w:t>
      </w:r>
      <w:r w:rsidRPr="00C07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F8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рамках реализации данного основного мероприятия</w:t>
      </w:r>
      <w:r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979B2"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</w:t>
      </w:r>
      <w:r w:rsidR="004979B2" w:rsidRPr="00C07F88">
        <w:rPr>
          <w:rFonts w:ascii="Times New Roman" w:hAnsi="Times New Roman" w:cs="Times New Roman"/>
          <w:sz w:val="28"/>
          <w:szCs w:val="28"/>
        </w:rPr>
        <w:t>роведены кадастровые работы в отношении земельных участков</w:t>
      </w:r>
      <w:r w:rsidR="00C07F88" w:rsidRPr="00C07F88">
        <w:rPr>
          <w:rFonts w:ascii="Times New Roman" w:hAnsi="Times New Roman" w:cs="Times New Roman"/>
          <w:sz w:val="28"/>
          <w:szCs w:val="28"/>
        </w:rPr>
        <w:t xml:space="preserve"> под де</w:t>
      </w:r>
      <w:r w:rsidR="00C07F88">
        <w:rPr>
          <w:rFonts w:ascii="Times New Roman" w:hAnsi="Times New Roman" w:cs="Times New Roman"/>
          <w:sz w:val="28"/>
          <w:szCs w:val="28"/>
        </w:rPr>
        <w:t>т</w:t>
      </w:r>
      <w:r w:rsidR="00C07F88" w:rsidRPr="00C07F88">
        <w:rPr>
          <w:rFonts w:ascii="Times New Roman" w:hAnsi="Times New Roman" w:cs="Times New Roman"/>
          <w:sz w:val="28"/>
          <w:szCs w:val="28"/>
        </w:rPr>
        <w:t xml:space="preserve">ской площадкой в </w:t>
      </w:r>
      <w:proofErr w:type="spellStart"/>
      <w:r w:rsidR="00C07F88" w:rsidRPr="00C07F88">
        <w:rPr>
          <w:rFonts w:ascii="Times New Roman" w:hAnsi="Times New Roman" w:cs="Times New Roman"/>
          <w:sz w:val="28"/>
          <w:szCs w:val="28"/>
        </w:rPr>
        <w:t>д.Лосня</w:t>
      </w:r>
      <w:proofErr w:type="spellEnd"/>
      <w:r w:rsidR="00C07F88" w:rsidRPr="00C07F88">
        <w:rPr>
          <w:rFonts w:ascii="Times New Roman" w:hAnsi="Times New Roman" w:cs="Times New Roman"/>
          <w:sz w:val="28"/>
          <w:szCs w:val="28"/>
        </w:rPr>
        <w:t xml:space="preserve"> и под памятником в </w:t>
      </w:r>
      <w:proofErr w:type="spellStart"/>
      <w:r w:rsidR="00C07F88" w:rsidRPr="00C07F88">
        <w:rPr>
          <w:rFonts w:ascii="Times New Roman" w:hAnsi="Times New Roman" w:cs="Times New Roman"/>
          <w:sz w:val="28"/>
          <w:szCs w:val="28"/>
        </w:rPr>
        <w:t>д.Васильево</w:t>
      </w:r>
      <w:proofErr w:type="spellEnd"/>
      <w:r w:rsidR="0040590B" w:rsidRPr="00C07F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0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517EEC" w:rsidRDefault="00517EEC" w:rsidP="00517E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517EEC" w:rsidRDefault="00517EEC" w:rsidP="00517E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17EEC" w:rsidRDefault="00517EEC" w:rsidP="00517E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517EEC" w:rsidRDefault="00517EEC" w:rsidP="0040590B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sectPr w:rsidR="00517EEC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BC" w:rsidRDefault="007C36BC" w:rsidP="005F2D1A">
      <w:pPr>
        <w:spacing w:after="0" w:line="240" w:lineRule="auto"/>
      </w:pPr>
      <w:r>
        <w:separator/>
      </w:r>
    </w:p>
  </w:endnote>
  <w:endnote w:type="continuationSeparator" w:id="0">
    <w:p w:rsidR="007C36BC" w:rsidRDefault="007C36BC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BC" w:rsidRDefault="007C36BC" w:rsidP="005F2D1A">
      <w:pPr>
        <w:spacing w:after="0" w:line="240" w:lineRule="auto"/>
      </w:pPr>
      <w:r>
        <w:separator/>
      </w:r>
    </w:p>
  </w:footnote>
  <w:footnote w:type="continuationSeparator" w:id="0">
    <w:p w:rsidR="007C36BC" w:rsidRDefault="007C36BC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E736B"/>
    <w:rsid w:val="00317494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17EEC"/>
    <w:rsid w:val="00521C44"/>
    <w:rsid w:val="00540FFC"/>
    <w:rsid w:val="00587C1A"/>
    <w:rsid w:val="005B16BD"/>
    <w:rsid w:val="005B4885"/>
    <w:rsid w:val="005C53B8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51C1"/>
    <w:rsid w:val="00797782"/>
    <w:rsid w:val="007A021B"/>
    <w:rsid w:val="007C1792"/>
    <w:rsid w:val="007C36BC"/>
    <w:rsid w:val="007D76BF"/>
    <w:rsid w:val="007E1B8B"/>
    <w:rsid w:val="007E7649"/>
    <w:rsid w:val="007F0B5D"/>
    <w:rsid w:val="00804A40"/>
    <w:rsid w:val="00814D8D"/>
    <w:rsid w:val="0083441A"/>
    <w:rsid w:val="0085029D"/>
    <w:rsid w:val="00864C45"/>
    <w:rsid w:val="008A6233"/>
    <w:rsid w:val="008D6960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C07F88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2655C"/>
    <w:rsid w:val="00D46E22"/>
    <w:rsid w:val="00D55079"/>
    <w:rsid w:val="00D9102B"/>
    <w:rsid w:val="00DC3419"/>
    <w:rsid w:val="00DC57D3"/>
    <w:rsid w:val="00DD3060"/>
    <w:rsid w:val="00E26C57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738E-259C-460F-8D86-98CE77F8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0</cp:revision>
  <cp:lastPrinted>2019-09-18T11:35:00Z</cp:lastPrinted>
  <dcterms:created xsi:type="dcterms:W3CDTF">2021-03-04T13:46:00Z</dcterms:created>
  <dcterms:modified xsi:type="dcterms:W3CDTF">2021-03-09T13:34:00Z</dcterms:modified>
</cp:coreProperties>
</file>